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远宏主编；全国中等职业学校实用美术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宏主编；全国中等职业学校实用美术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41.html</w:t>
      </w:r>
    </w:p>
    <w:p>
      <w:r>
        <w:t>更多相关图书推荐：https://www.jiaokey.com</w:t>
      </w:r>
    </w:p>
    <w:p>
      <w:r>
        <w:t>远宏主编；全国中等职业学校实用美术类专业教材编写组编 其他作品：https://www.jiaokey.com/tag/远宏主编；全国中等职业学校实用美术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